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EA43" w14:textId="77777777" w:rsidR="00112C5B" w:rsidRPr="00DF5E91" w:rsidRDefault="004F5768" w:rsidP="006A2B57">
      <w:pPr>
        <w:spacing w:line="264" w:lineRule="auto"/>
        <w:rPr>
          <w:b/>
          <w:sz w:val="28"/>
          <w:szCs w:val="28"/>
        </w:rPr>
      </w:pPr>
      <w:r w:rsidRPr="00DF5E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19FC70" wp14:editId="5CF5FDF9">
                <wp:simplePos x="0" y="0"/>
                <wp:positionH relativeFrom="column">
                  <wp:posOffset>-201930</wp:posOffset>
                </wp:positionH>
                <wp:positionV relativeFrom="paragraph">
                  <wp:posOffset>182245</wp:posOffset>
                </wp:positionV>
                <wp:extent cx="6356350" cy="88709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87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3307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E0159FA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ĐOÀN THANH NIÊN CỘNG SẢN HỒ CHÍ MINH</w:t>
                            </w:r>
                          </w:p>
                          <w:p w14:paraId="24E59BC5" w14:textId="77777777"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091A0D">
                              <w:rPr>
                                <w:b/>
                                <w:sz w:val="26"/>
                              </w:rPr>
                              <w:t>BAN CHẤP HÀNH TP. HỒ CHÍ MINH</w:t>
                            </w:r>
                          </w:p>
                          <w:p w14:paraId="1795A724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----------------------</w:t>
                            </w:r>
                          </w:p>
                          <w:p w14:paraId="6339C9F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B072523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C287FF7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58C1EEC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2F3715D" w14:textId="77777777"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A0D">
                              <w:rPr>
                                <w:b/>
                                <w:bCs/>
                              </w:rPr>
                              <w:t>CÔNG TRÌNH DỰ THI</w:t>
                            </w:r>
                          </w:p>
                          <w:p w14:paraId="7050C16B" w14:textId="77777777" w:rsidR="00346D3D" w:rsidRPr="00091A0D" w:rsidRDefault="00346D3D" w:rsidP="00E5075A">
                            <w:pPr>
                              <w:pStyle w:val="Heading3"/>
                              <w:jc w:val="center"/>
                            </w:pPr>
                            <w:r w:rsidRPr="00091A0D">
                              <w:t>GIẢI THƯỞNG SINH VIÊN NGHIÊN CỨU KHOA HỌC EURÉKA</w:t>
                            </w:r>
                          </w:p>
                          <w:p w14:paraId="65190E65" w14:textId="3FAEFCC5" w:rsidR="00346D3D" w:rsidRPr="00D70E1D" w:rsidRDefault="00346D3D" w:rsidP="00E5075A">
                            <w:pPr>
                              <w:pStyle w:val="Heading3"/>
                              <w:jc w:val="center"/>
                              <w:rPr>
                                <w:lang w:val="en-SG"/>
                              </w:rPr>
                            </w:pPr>
                            <w:r w:rsidRPr="00091A0D">
                              <w:t>LẦN THỨ</w:t>
                            </w:r>
                            <w:r>
                              <w:t xml:space="preserve"> 2</w:t>
                            </w:r>
                            <w:r w:rsidR="00AC4392">
                              <w:t>4</w:t>
                            </w:r>
                            <w:r>
                              <w:t xml:space="preserve"> NĂM 20</w:t>
                            </w:r>
                            <w:r>
                              <w:rPr>
                                <w:lang w:val="en-SG"/>
                              </w:rPr>
                              <w:t>2</w:t>
                            </w:r>
                            <w:r w:rsidR="00AC4392">
                              <w:rPr>
                                <w:lang w:val="en-SG"/>
                              </w:rPr>
                              <w:t>2</w:t>
                            </w:r>
                          </w:p>
                          <w:p w14:paraId="0D4A2185" w14:textId="77777777" w:rsidR="00346D3D" w:rsidRPr="00091A0D" w:rsidRDefault="00346D3D" w:rsidP="00E5075A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FF4A336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7263BCA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0D080E3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TÊN CÔNG TRÌNH:</w:t>
                            </w:r>
                          </w:p>
                          <w:p w14:paraId="49ED4966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2F25AC17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347C69F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39B9A8E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384F66F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LĨNH VỰC NGHIÊN CỨU:</w:t>
                            </w:r>
                          </w:p>
                          <w:p w14:paraId="1EEEA052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CHUYÊN NGÀNH:</w:t>
                            </w:r>
                          </w:p>
                          <w:p w14:paraId="438932C5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16D8643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1C471E2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851D820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6DD0D95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95ECB51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4AAD97C" w14:textId="77777777"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9665BF0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Mã số công trình: …………………………….</w:t>
                            </w:r>
                          </w:p>
                          <w:p w14:paraId="46E1E39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Phần này do BTC Giải thưởng</w:t>
                            </w:r>
                            <w:r w:rsidRPr="00091A0D">
                              <w:rPr>
                                <w:sz w:val="26"/>
                              </w:rPr>
                              <w:t xml:space="preserve"> ghi)</w:t>
                            </w:r>
                          </w:p>
                          <w:p w14:paraId="62E63801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4FF781F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7B01D78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A676720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7BEC0AF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296EA058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140A235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3FB86F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4376A0CE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903D335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62CA5FF5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08D033B1" w14:textId="77777777"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14:paraId="365BC02E" w14:textId="77777777" w:rsidR="00346D3D" w:rsidRPr="00091A0D" w:rsidRDefault="00346D3D" w:rsidP="00B979FC">
                            <w:pPr>
                              <w:jc w:val="both"/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091A0D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Ghi chú: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theo thể lệ của Ban tổ chức và </w:t>
                            </w:r>
                            <w:r w:rsidRPr="0034518A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xóa phần ghi chú này khi in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)</w:t>
                            </w:r>
                          </w:p>
                          <w:p w14:paraId="78E864FF" w14:textId="77777777" w:rsidR="00346D3D" w:rsidRPr="000C0B12" w:rsidRDefault="00346D3D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9F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9pt;margin-top:14.35pt;width:500.5pt;height:69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">
                <v:textbox>
                  <w:txbxContent>
                    <w:p w14:paraId="259B3307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E0159FA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ĐOÀN THANH NIÊN CỘNG SẢN HỒ CHÍ MINH</w:t>
                      </w:r>
                    </w:p>
                    <w:p w14:paraId="24E59BC5" w14:textId="77777777" w:rsidR="00346D3D" w:rsidRPr="00091A0D" w:rsidRDefault="00346D3D" w:rsidP="00E5075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091A0D">
                        <w:rPr>
                          <w:b/>
                          <w:sz w:val="26"/>
                        </w:rPr>
                        <w:t>BAN CHẤP HÀNH TP. HỒ CHÍ MINH</w:t>
                      </w:r>
                    </w:p>
                    <w:p w14:paraId="1795A724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----------------------</w:t>
                      </w:r>
                    </w:p>
                    <w:p w14:paraId="6339C9F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B072523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1C287FF7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58C1EEC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2F3715D" w14:textId="77777777" w:rsidR="00346D3D" w:rsidRPr="00091A0D" w:rsidRDefault="00346D3D" w:rsidP="00E507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1A0D">
                        <w:rPr>
                          <w:b/>
                          <w:bCs/>
                        </w:rPr>
                        <w:t>CÔNG TRÌNH DỰ THI</w:t>
                      </w:r>
                    </w:p>
                    <w:p w14:paraId="7050C16B" w14:textId="77777777" w:rsidR="00346D3D" w:rsidRPr="00091A0D" w:rsidRDefault="00346D3D" w:rsidP="00E5075A">
                      <w:pPr>
                        <w:pStyle w:val="Heading3"/>
                        <w:jc w:val="center"/>
                      </w:pPr>
                      <w:r w:rsidRPr="00091A0D">
                        <w:t>GIẢI THƯỞNG SINH VIÊN NGHIÊN CỨU KHOA HỌC EURÉKA</w:t>
                      </w:r>
                    </w:p>
                    <w:p w14:paraId="65190E65" w14:textId="3FAEFCC5" w:rsidR="00346D3D" w:rsidRPr="00D70E1D" w:rsidRDefault="00346D3D" w:rsidP="00E5075A">
                      <w:pPr>
                        <w:pStyle w:val="Heading3"/>
                        <w:jc w:val="center"/>
                        <w:rPr>
                          <w:lang w:val="en-SG"/>
                        </w:rPr>
                      </w:pPr>
                      <w:r w:rsidRPr="00091A0D">
                        <w:t>LẦN THỨ</w:t>
                      </w:r>
                      <w:r>
                        <w:t xml:space="preserve"> 2</w:t>
                      </w:r>
                      <w:r w:rsidR="00AC4392">
                        <w:t>4</w:t>
                      </w:r>
                      <w:r>
                        <w:t xml:space="preserve"> NĂM 20</w:t>
                      </w:r>
                      <w:r>
                        <w:rPr>
                          <w:lang w:val="en-SG"/>
                        </w:rPr>
                        <w:t>2</w:t>
                      </w:r>
                      <w:r w:rsidR="00AC4392">
                        <w:rPr>
                          <w:lang w:val="en-SG"/>
                        </w:rPr>
                        <w:t>2</w:t>
                      </w:r>
                    </w:p>
                    <w:p w14:paraId="0D4A2185" w14:textId="77777777" w:rsidR="00346D3D" w:rsidRPr="00091A0D" w:rsidRDefault="00346D3D" w:rsidP="00E5075A">
                      <w:pPr>
                        <w:rPr>
                          <w:sz w:val="30"/>
                        </w:rPr>
                      </w:pPr>
                    </w:p>
                    <w:p w14:paraId="6FF4A336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17263BCA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30D080E3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TÊN CÔNG TRÌNH:</w:t>
                      </w:r>
                    </w:p>
                    <w:p w14:paraId="49ED4966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2F25AC17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5347C69F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39B9A8E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384F66F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LĨNH VỰC NGHIÊN CỨU:</w:t>
                      </w:r>
                    </w:p>
                    <w:p w14:paraId="1EEEA052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CHUYÊN NGÀNH:</w:t>
                      </w:r>
                    </w:p>
                    <w:p w14:paraId="438932C5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16D8643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61C471E2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4851D820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06DD0D95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695ECB51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74AAD97C" w14:textId="77777777"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14:paraId="59665BF0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Mã số công trình: …………………………….</w:t>
                      </w:r>
                    </w:p>
                    <w:p w14:paraId="46E1E39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(Phần này do BTC Giải thưởng</w:t>
                      </w:r>
                      <w:r w:rsidRPr="00091A0D">
                        <w:rPr>
                          <w:sz w:val="26"/>
                        </w:rPr>
                        <w:t xml:space="preserve"> ghi)</w:t>
                      </w:r>
                    </w:p>
                    <w:p w14:paraId="62E63801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4FF781F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7B01D78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A676720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7BEC0AF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296EA058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140A235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3FB86F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4376A0CE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903D335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62CA5FF5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08D033B1" w14:textId="77777777"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14:paraId="365BC02E" w14:textId="77777777" w:rsidR="00346D3D" w:rsidRPr="00091A0D" w:rsidRDefault="00346D3D" w:rsidP="00B979FC">
                      <w:pPr>
                        <w:jc w:val="both"/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</w:pPr>
                      <w:r w:rsidRPr="00091A0D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Ghi chú:</w:t>
                      </w: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</w:r>
                      <w:r>
                        <w:rPr>
                          <w:noProof/>
                          <w:sz w:val="26"/>
                          <w:szCs w:val="26"/>
                          <w:lang w:val="pt-BR"/>
                        </w:rPr>
                        <w:t xml:space="preserve"> theo thể lệ của Ban tổ chức và </w:t>
                      </w:r>
                      <w:r w:rsidRPr="0034518A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xóa phần ghi chú này khi in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)</w:t>
                      </w:r>
                    </w:p>
                    <w:p w14:paraId="78E864FF" w14:textId="77777777" w:rsidR="00346D3D" w:rsidRPr="000C0B12" w:rsidRDefault="00346D3D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F961" w14:textId="77777777" w:rsidR="004C4A76" w:rsidRDefault="004C4A76">
      <w:r>
        <w:separator/>
      </w:r>
    </w:p>
  </w:endnote>
  <w:endnote w:type="continuationSeparator" w:id="0">
    <w:p w14:paraId="36E626CC" w14:textId="77777777" w:rsidR="004C4A76" w:rsidRDefault="004C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5E97" w14:textId="77777777"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EA08" w14:textId="77777777"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1EB0" w14:textId="77777777" w:rsidR="004C4A76" w:rsidRDefault="004C4A76">
      <w:r>
        <w:separator/>
      </w:r>
    </w:p>
  </w:footnote>
  <w:footnote w:type="continuationSeparator" w:id="0">
    <w:p w14:paraId="494BA291" w14:textId="77777777" w:rsidR="004C4A76" w:rsidRDefault="004C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4D5309B5" w14:textId="77777777"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6A2B57">
          <w:rPr>
            <w:noProof/>
            <w:sz w:val="26"/>
            <w:szCs w:val="26"/>
          </w:rPr>
          <w:t>2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14:paraId="05A83B9A" w14:textId="77777777"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1450735127">
    <w:abstractNumId w:val="13"/>
  </w:num>
  <w:num w:numId="2" w16cid:durableId="63645368">
    <w:abstractNumId w:val="14"/>
  </w:num>
  <w:num w:numId="3" w16cid:durableId="359935545">
    <w:abstractNumId w:val="7"/>
  </w:num>
  <w:num w:numId="4" w16cid:durableId="1167477077">
    <w:abstractNumId w:val="11"/>
  </w:num>
  <w:num w:numId="5" w16cid:durableId="885993803">
    <w:abstractNumId w:val="10"/>
  </w:num>
  <w:num w:numId="6" w16cid:durableId="732196943">
    <w:abstractNumId w:val="9"/>
  </w:num>
  <w:num w:numId="7" w16cid:durableId="1426263959">
    <w:abstractNumId w:val="3"/>
  </w:num>
  <w:num w:numId="8" w16cid:durableId="748043345">
    <w:abstractNumId w:val="0"/>
  </w:num>
  <w:num w:numId="9" w16cid:durableId="2011982913">
    <w:abstractNumId w:val="4"/>
  </w:num>
  <w:num w:numId="10" w16cid:durableId="1631785460">
    <w:abstractNumId w:val="6"/>
  </w:num>
  <w:num w:numId="11" w16cid:durableId="1078477281">
    <w:abstractNumId w:val="1"/>
  </w:num>
  <w:num w:numId="12" w16cid:durableId="1895697164">
    <w:abstractNumId w:val="8"/>
  </w:num>
  <w:num w:numId="13" w16cid:durableId="766078052">
    <w:abstractNumId w:val="5"/>
  </w:num>
  <w:num w:numId="14" w16cid:durableId="1742405672">
    <w:abstractNumId w:val="12"/>
  </w:num>
  <w:num w:numId="15" w16cid:durableId="1985968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1D99"/>
    <w:rsid w:val="00196B0D"/>
    <w:rsid w:val="00197DE2"/>
    <w:rsid w:val="001A6A82"/>
    <w:rsid w:val="001B1ECE"/>
    <w:rsid w:val="001B2F1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4A76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72ABC"/>
    <w:rsid w:val="00576AFE"/>
    <w:rsid w:val="005824BA"/>
    <w:rsid w:val="005835C9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2B57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C439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4528"/>
    <w:rsid w:val="00BB4EBC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1FE5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4767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11D7"/>
    <w:rsid w:val="00EE1602"/>
    <w:rsid w:val="00EE2D14"/>
    <w:rsid w:val="00EF35F1"/>
    <w:rsid w:val="00F066D4"/>
    <w:rsid w:val="00F22B25"/>
    <w:rsid w:val="00F23F79"/>
    <w:rsid w:val="00F264E3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6B85"/>
    <w:rsid w:val="00FC442C"/>
    <w:rsid w:val="00FC5A43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5E3E0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2BB3-3780-4BEA-95A5-317D274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Windows 10</cp:lastModifiedBy>
  <cp:revision>5</cp:revision>
  <cp:lastPrinted>2020-07-01T02:07:00Z</cp:lastPrinted>
  <dcterms:created xsi:type="dcterms:W3CDTF">2020-08-28T05:04:00Z</dcterms:created>
  <dcterms:modified xsi:type="dcterms:W3CDTF">2022-07-20T01:01:00Z</dcterms:modified>
</cp:coreProperties>
</file>